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602D">
        <w:rPr>
          <w:sz w:val="28"/>
          <w:szCs w:val="28"/>
        </w:rPr>
        <w:t>От</w:t>
      </w:r>
      <w:r w:rsidR="0018602D">
        <w:rPr>
          <w:sz w:val="28"/>
          <w:szCs w:val="28"/>
          <w:u w:val="single"/>
        </w:rPr>
        <w:t xml:space="preserve">       23.01.2023        </w:t>
      </w:r>
      <w:r w:rsidR="0018602D">
        <w:rPr>
          <w:sz w:val="28"/>
          <w:szCs w:val="28"/>
        </w:rPr>
        <w:t>№</w:t>
      </w:r>
      <w:r w:rsidR="0018602D">
        <w:rPr>
          <w:sz w:val="28"/>
          <w:szCs w:val="28"/>
          <w:u w:val="single"/>
        </w:rPr>
        <w:t xml:space="preserve">    2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5A4A" w:rsidRPr="002E6E74" w:rsidTr="00475A4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75206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30075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75A4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75A4A" w:rsidRPr="002E6E74" w:rsidTr="00F357E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75206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30077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A" w:rsidRDefault="00475A4A" w:rsidP="00475A4A">
            <w:pPr>
              <w:jc w:val="center"/>
            </w:pPr>
            <w:r w:rsidRPr="00BB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475A4A" w:rsidRPr="002E6E74" w:rsidTr="00F357E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75202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300770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A" w:rsidRDefault="00475A4A" w:rsidP="00475A4A">
            <w:pPr>
              <w:jc w:val="center"/>
            </w:pPr>
            <w:r w:rsidRPr="00BB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475A4A" w:rsidRPr="002E6E74" w:rsidTr="00F357E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75202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30075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A" w:rsidRDefault="00475A4A" w:rsidP="00475A4A">
            <w:pPr>
              <w:jc w:val="center"/>
            </w:pPr>
            <w:r w:rsidRPr="00BB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475A4A" w:rsidRPr="002E6E74" w:rsidTr="00F357E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375206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A" w:rsidRPr="00475A4A" w:rsidRDefault="00475A4A" w:rsidP="00475A4A">
            <w:pPr>
              <w:pStyle w:val="af"/>
              <w:jc w:val="center"/>
              <w:rPr>
                <w:sz w:val="24"/>
                <w:szCs w:val="24"/>
              </w:rPr>
            </w:pPr>
            <w:r w:rsidRPr="00475A4A">
              <w:rPr>
                <w:sz w:val="24"/>
                <w:szCs w:val="24"/>
              </w:rPr>
              <w:t>130075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A" w:rsidRDefault="00475A4A" w:rsidP="00475A4A">
            <w:pPr>
              <w:jc w:val="center"/>
            </w:pPr>
            <w:r w:rsidRPr="00BB30A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AF" w:rsidRDefault="001016AF" w:rsidP="00C80375">
      <w:r>
        <w:separator/>
      </w:r>
    </w:p>
  </w:endnote>
  <w:endnote w:type="continuationSeparator" w:id="0">
    <w:p w:rsidR="001016AF" w:rsidRDefault="001016A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AF" w:rsidRDefault="001016AF" w:rsidP="00C80375">
      <w:r>
        <w:separator/>
      </w:r>
    </w:p>
  </w:footnote>
  <w:footnote w:type="continuationSeparator" w:id="0">
    <w:p w:rsidR="001016AF" w:rsidRDefault="001016A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C0EE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016AF"/>
    <w:rsid w:val="0018602D"/>
    <w:rsid w:val="001C0EE0"/>
    <w:rsid w:val="003A465C"/>
    <w:rsid w:val="00475A4A"/>
    <w:rsid w:val="00495E1E"/>
    <w:rsid w:val="00AA46C2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520C5B-D577-4C3E-BC12-43AD778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5:00Z</dcterms:created>
  <dcterms:modified xsi:type="dcterms:W3CDTF">2023-01-25T12:45:00Z</dcterms:modified>
  <dc:language>ru-RU</dc:language>
</cp:coreProperties>
</file>